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93" w:rsidRPr="00D353EF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D353EF">
        <w:rPr>
          <w:rFonts w:ascii="Times New Roman" w:hAnsi="Times New Roman"/>
          <w:sz w:val="27"/>
          <w:szCs w:val="27"/>
        </w:rPr>
        <w:t>Приложение</w:t>
      </w:r>
    </w:p>
    <w:p w:rsidR="00110B93" w:rsidRPr="00D353EF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110B93" w:rsidRPr="00D353EF" w:rsidRDefault="00110B93" w:rsidP="00110B93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D353EF">
        <w:rPr>
          <w:rFonts w:ascii="Times New Roman" w:hAnsi="Times New Roman"/>
          <w:sz w:val="27"/>
          <w:szCs w:val="27"/>
        </w:rPr>
        <w:tab/>
      </w: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  <w:r w:rsidRPr="00D353E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</w:p>
    <w:tbl>
      <w:tblPr>
        <w:tblpPr w:leftFromText="180" w:rightFromText="180" w:vertAnchor="page" w:horzAnchor="margin" w:tblpXSpec="right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</w:tblGrid>
      <w:tr w:rsidR="00110B93" w:rsidRPr="00D353EF" w:rsidTr="00D353EF">
        <w:trPr>
          <w:trHeight w:val="1323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93" w:rsidRPr="00D353EF" w:rsidRDefault="00110B93" w:rsidP="00D353EF">
            <w:pPr>
              <w:spacing w:after="0" w:line="36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3EF">
              <w:rPr>
                <w:rFonts w:ascii="Times New Roman" w:hAnsi="Times New Roman"/>
                <w:sz w:val="27"/>
                <w:szCs w:val="27"/>
              </w:rPr>
              <w:t>к постановлению</w:t>
            </w:r>
            <w:r w:rsidR="006857C2" w:rsidRPr="00D353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1D6F" w:rsidRPr="00D353EF">
              <w:rPr>
                <w:rFonts w:ascii="Times New Roman" w:hAnsi="Times New Roman"/>
                <w:sz w:val="27"/>
                <w:szCs w:val="27"/>
              </w:rPr>
              <w:t xml:space="preserve">Клинцовской </w:t>
            </w:r>
            <w:r w:rsidR="006857C2" w:rsidRPr="00D353EF">
              <w:rPr>
                <w:rFonts w:ascii="Times New Roman" w:hAnsi="Times New Roman"/>
                <w:sz w:val="27"/>
                <w:szCs w:val="27"/>
              </w:rPr>
              <w:t>г</w:t>
            </w:r>
            <w:r w:rsidRPr="00D353EF">
              <w:rPr>
                <w:rFonts w:ascii="Times New Roman" w:hAnsi="Times New Roman"/>
                <w:sz w:val="27"/>
                <w:szCs w:val="27"/>
              </w:rPr>
              <w:t xml:space="preserve">ородской администрации </w:t>
            </w:r>
          </w:p>
          <w:p w:rsidR="00110B93" w:rsidRPr="00D353EF" w:rsidRDefault="006857C2" w:rsidP="00402028">
            <w:pPr>
              <w:spacing w:after="0" w:line="36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3EF">
              <w:rPr>
                <w:rFonts w:ascii="Times New Roman" w:hAnsi="Times New Roman"/>
                <w:sz w:val="27"/>
                <w:szCs w:val="27"/>
              </w:rPr>
              <w:t>от</w:t>
            </w:r>
            <w:r w:rsidR="00A64287" w:rsidRPr="00D353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02028">
              <w:rPr>
                <w:rFonts w:ascii="Times New Roman" w:hAnsi="Times New Roman"/>
                <w:sz w:val="27"/>
                <w:szCs w:val="27"/>
              </w:rPr>
              <w:t>10.07.</w:t>
            </w:r>
            <w:r w:rsidR="005325D0" w:rsidRPr="00D353EF">
              <w:rPr>
                <w:rFonts w:ascii="Times New Roman" w:hAnsi="Times New Roman"/>
                <w:sz w:val="27"/>
                <w:szCs w:val="27"/>
              </w:rPr>
              <w:t>2019</w:t>
            </w:r>
            <w:r w:rsidRPr="00D353EF">
              <w:rPr>
                <w:rFonts w:ascii="Times New Roman" w:hAnsi="Times New Roman"/>
                <w:sz w:val="27"/>
                <w:szCs w:val="27"/>
              </w:rPr>
              <w:t xml:space="preserve"> № </w:t>
            </w:r>
            <w:r w:rsidR="00402028">
              <w:rPr>
                <w:rFonts w:ascii="Times New Roman" w:hAnsi="Times New Roman"/>
                <w:sz w:val="27"/>
                <w:szCs w:val="27"/>
              </w:rPr>
              <w:t>1185</w:t>
            </w:r>
          </w:p>
        </w:tc>
      </w:tr>
    </w:tbl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3EF">
        <w:rPr>
          <w:rFonts w:ascii="Times New Roman" w:hAnsi="Times New Roman"/>
          <w:sz w:val="27"/>
          <w:szCs w:val="27"/>
        </w:rPr>
        <w:t>Реестр муниципальных маршрутов регулярных  перевозок  городского округа «город Клинцы Брянской области»</w:t>
      </w:r>
    </w:p>
    <w:p w:rsidR="00110B93" w:rsidRDefault="00110B93" w:rsidP="00110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1417"/>
        <w:gridCol w:w="993"/>
        <w:gridCol w:w="1275"/>
        <w:gridCol w:w="1276"/>
        <w:gridCol w:w="851"/>
        <w:gridCol w:w="992"/>
        <w:gridCol w:w="1134"/>
        <w:gridCol w:w="1843"/>
        <w:gridCol w:w="992"/>
        <w:gridCol w:w="709"/>
        <w:gridCol w:w="708"/>
        <w:gridCol w:w="567"/>
      </w:tblGrid>
      <w:tr w:rsidR="00110B93" w:rsidRPr="00751857" w:rsidTr="009931A1">
        <w:trPr>
          <w:trHeight w:val="1875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записи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маршрута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маршрут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начального и конечного остановочного пункт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 улиц по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ути следова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транспортнных</w:t>
            </w:r>
            <w:proofErr w:type="spellEnd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средств по маршруту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Основание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Протяженность маршрута, </w:t>
            </w:r>
            <w:proofErr w:type="gram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84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, место нахождения ЮЛ, Ф.И.О. индивидуального предпринимателя, начало осу</w:t>
            </w:r>
            <w:r w:rsidR="00B10677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ществления регулярных перевозок, ИНН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, класс т</w:t>
            </w:r>
            <w:r w:rsidRPr="008F085D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р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анспортного средства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Экологический класс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оличество транспортных средств</w:t>
            </w:r>
          </w:p>
        </w:tc>
        <w:tc>
          <w:tcPr>
            <w:tcW w:w="56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несенные изменения</w:t>
            </w:r>
          </w:p>
        </w:tc>
      </w:tr>
      <w:tr w:rsidR="00110B93" w:rsidRPr="006B1364" w:rsidTr="009931A1">
        <w:trPr>
          <w:trHeight w:val="4005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110B93" w:rsidP="004F34FB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110B93" w:rsidP="004F34FB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B10677"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="00B10677"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 w:rsid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7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              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5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2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3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3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Детская </w:t>
            </w:r>
            <w:proofErr w:type="spellStart"/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Швейная фабрика – Детская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8-й магазин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 № 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ебель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Жук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Гогол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ая больниц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ая больница – Детская больниц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вердлова, ул. Пушк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Полка, ул. Максима Горького, ул. Комсомольская, ул. Жукова, Ул. Гоголя, ул. Декабристов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,6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tabs>
                <w:tab w:val="left" w:pos="180"/>
                <w:tab w:val="center" w:pos="246"/>
              </w:tabs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2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 24.10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2005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4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ни-рынок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Гоголя,    Ул. Жук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бувная фабрика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СААФ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-я школа,    Рынок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Калинин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н Молодежный –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к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.Горь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омашин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5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4F34FB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</w:p>
          <w:p w:rsidR="00110B93" w:rsidRPr="00382416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0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24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. 08.0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7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ые Вьюнк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Исправительная колония №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2-я Парков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пищекомбинат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им.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 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л. Ленина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ул. Ворошилов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ая Вьюнки    Совхоз 1 Мая – Дачи Луч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-з 1 Мая, ул. Парковая, ул. Октябрьская, пр-т Ленина, ул. Ворошилова, ул. Рябк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т с/з 1 Мая до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С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. Вьюнки – 12,5 км                     От с/з 1 Мая до Дач – 19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а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8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534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. 10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8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1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3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88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Ксен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 «Север»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–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ул. Ворошилова, пр-т Ленина, ул. Октябрьская, ул. Парижской Коммуны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Шкрльн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3.09.1988 г. № 62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9,9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32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9. 25.1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2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4F34FB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</w:p>
          <w:p w:rsidR="00110B93" w:rsidRPr="00751857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переезд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въезд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центр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ул. 706 Продотряд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Новозыб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Буденного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8.07.1989 г. № 49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8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 08.0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7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село Займище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</w:p>
          <w:p w:rsidR="00110B93" w:rsidRPr="00751857" w:rsidRDefault="004F34FB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Займище 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село Займище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Ворошилова, ул. Мира, ул. Калинина, пр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Займищен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с. Займище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102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. 19.07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4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CB3FD0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</w:p>
          <w:p w:rsidR="00110B93" w:rsidRPr="00751857" w:rsidRDefault="00CB3FD0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-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Мир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0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5B3661">
        <w:trPr>
          <w:trHeight w:val="3572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2. 13.06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9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6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– село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иозер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езд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Шоссей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пр-т Ленина, ул. Калинина, 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ут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Новая, ул. Стародуб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ул. Стаханов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ул. Ног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31.03.1998 г., Постановление муниципального образования города Клинцы от 12.04.1999 г.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рез Дом Советов 10,0 км/8 км       через ул. Ногина 6,8 км/4,8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. 29.02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7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л. Ленина – ул. Плющенко – ул. Рябка – Пл. Ленин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9.02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012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Плющенко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р. Совхоз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иц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ер. Пшенич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итв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Сверд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ермонт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Октябрьск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. им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В.И.Лен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Калинина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 – ул. Калинина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Плющенко, пер. Совхозный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пер-к Пшеничный, ул. Мира, ул. Ворошилова, ул. Рябка, ул. Литвинова, ул. Свердлова, ул. Лермонтова, ул. Октябрьская, пр-т Лен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Клинцовской городской администрации от 29.02.2012 г. № 472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4,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7C6500">
              <w:rPr>
                <w:rFonts w:ascii="Times New Roman" w:hAnsi="Times New Roman"/>
                <w:color w:val="121212"/>
                <w:sz w:val="16"/>
                <w:szCs w:val="16"/>
              </w:rPr>
              <w:t>Контракт от 28.06.2019г. №01272000002190033950001 (с 01.07.2019г. по 31.10.2019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4. 29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1</w:t>
            </w:r>
          </w:p>
        </w:tc>
        <w:tc>
          <w:tcPr>
            <w:tcW w:w="850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л. Ленин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(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рошилова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 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Татар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Лесхоз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/о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т.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Дружба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Дачи Дружб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 Луч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р-т Ленина, ул. Ворошилова, ул. Рябка, ул. Фрунзе, Д/о Вьюнки,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. Вьюнки, Дачи Дружба 1, Дачи Дружба, 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12.04.1999 г. № 344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7C6500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.2019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D353E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443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Черненок Михаил Николаевич - 02.08.2011г.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140880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отченко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Николаевич - 30.12.2014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4703415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Титов Сергей Владимирович - 31.08.2012г.   </w:t>
            </w:r>
          </w:p>
          <w:p w:rsidR="00110B93" w:rsidRPr="006B1364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336681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</w:t>
            </w:r>
          </w:p>
          <w:p w:rsidR="00110B93" w:rsidRPr="006B1364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2,         класс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       класса 1 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2819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Default="00110B93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ходько Александр Владимирович- 02.04.2004г.   </w:t>
            </w:r>
          </w:p>
          <w:p w:rsidR="00B10677" w:rsidRDefault="00B10677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098076</w:t>
            </w:r>
          </w:p>
          <w:p w:rsidR="00F71BE6" w:rsidRDefault="00F71BE6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Клименок</w:t>
            </w:r>
            <w:proofErr w:type="spellEnd"/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асилий Иванович-20.03.2000г.</w:t>
            </w:r>
          </w:p>
          <w:p w:rsidR="00B10677" w:rsidRDefault="00B10677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197630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М3 большого класса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57C2" w:rsidRPr="006857C2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lastRenderedPageBreak/>
              <w:t>17.</w:t>
            </w:r>
          </w:p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№4-Н</w:t>
            </w:r>
          </w:p>
        </w:tc>
        <w:tc>
          <w:tcPr>
            <w:tcW w:w="850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вия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Микрорайон Молодежный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поликлин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ни-рынок</w:t>
            </w: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</w:t>
            </w:r>
            <w:proofErr w:type="gramEnd"/>
            <w:r w:rsidRPr="00126AB9">
              <w:rPr>
                <w:rFonts w:ascii="Times New Roman" w:hAnsi="Times New Roman"/>
                <w:sz w:val="16"/>
                <w:szCs w:val="16"/>
              </w:rPr>
              <w:t>л. Лес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Ворошил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больниц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бы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Советов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етский сад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Зубовка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Швейная фабр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Гоголя,    Ул. Жук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 xml:space="preserve">Обувная фабрика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вия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СААФ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енинград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итвин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8-е Мар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7-я школа,    Рынок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Партизан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Калинин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Мир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Союз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Ряб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Памятник Афганцам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Рынок Ксени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икр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-н Молодежный –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икр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>-н Молодежный</w:t>
            </w:r>
          </w:p>
        </w:tc>
        <w:tc>
          <w:tcPr>
            <w:tcW w:w="1275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Богунс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Полк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Ромашина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нцовс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Регулярные перевозки по нерегулируемым тарифам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Pr="00126AB9" w:rsidRDefault="00110B93" w:rsidP="00126A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6857C2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57C2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5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CB3FD0" w:rsidRPr="00CB3FD0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иииииииииииии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сов Сергей Владимирович - 21.12.2006г.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240329031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рильков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Анатолий Васильевич - 21.12.2006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539787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риних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Владимирович - 21.10.2004г.    </w:t>
            </w:r>
          </w:p>
          <w:p w:rsidR="00110B93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4874587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малого класса</w:t>
            </w:r>
            <w:r w:rsidR="00907ECF">
              <w:rPr>
                <w:rFonts w:ascii="Times New Roman" w:hAnsi="Times New Roman"/>
                <w:color w:val="121212"/>
                <w:sz w:val="16"/>
                <w:szCs w:val="16"/>
              </w:rPr>
              <w:t>, М3 среднего клас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,4</w:t>
            </w:r>
            <w:r w:rsidR="009B59AB">
              <w:rPr>
                <w:rFonts w:ascii="Times New Roman" w:hAnsi="Times New Roman"/>
                <w:color w:val="121212"/>
                <w:sz w:val="16"/>
                <w:szCs w:val="16"/>
              </w:rPr>
              <w:t>,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,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нчаров Михаил Маркович - 23.07.2004г. </w:t>
            </w:r>
          </w:p>
          <w:p w:rsidR="00B10677" w:rsidRDefault="00B10677" w:rsidP="00907ECF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112378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оловьев Олег Витальевич - 02.10.2001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566207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Юрченко Юрий Васильевич - 06.09.2006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374430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Капустин Вячеслав Викторович - 15.11.2010г.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2471818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  <w:r w:rsidR="00110B93"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ердюкова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лена Витальевна - 10.10.2010г.       </w:t>
            </w:r>
          </w:p>
          <w:p w:rsidR="00110B93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844415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="00907ECF">
              <w:rPr>
                <w:rFonts w:ascii="Times New Roman" w:hAnsi="Times New Roman"/>
                <w:color w:val="121212"/>
                <w:sz w:val="16"/>
                <w:szCs w:val="16"/>
              </w:rPr>
              <w:t>3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-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,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="00110B93">
              <w:rPr>
                <w:rFonts w:ascii="Times New Roman" w:hAnsi="Times New Roman"/>
                <w:color w:val="121212"/>
                <w:sz w:val="16"/>
                <w:szCs w:val="16"/>
              </w:rPr>
              <w:t>,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hideMark/>
          </w:tcPr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Default="00110B93" w:rsidP="0011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Default="000C7DF2" w:rsidP="003F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DF2" w:rsidSect="005B3661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37"/>
    <w:rsid w:val="00007B26"/>
    <w:rsid w:val="00081BFB"/>
    <w:rsid w:val="000A2A97"/>
    <w:rsid w:val="000B1342"/>
    <w:rsid w:val="000B48F2"/>
    <w:rsid w:val="000C7DF2"/>
    <w:rsid w:val="000F60A2"/>
    <w:rsid w:val="00110B93"/>
    <w:rsid w:val="00126AB9"/>
    <w:rsid w:val="001474A7"/>
    <w:rsid w:val="00264D9C"/>
    <w:rsid w:val="0028123E"/>
    <w:rsid w:val="00283529"/>
    <w:rsid w:val="002A617D"/>
    <w:rsid w:val="002C1FAF"/>
    <w:rsid w:val="00311B0F"/>
    <w:rsid w:val="00317AD0"/>
    <w:rsid w:val="00341B8A"/>
    <w:rsid w:val="0034637D"/>
    <w:rsid w:val="0036777F"/>
    <w:rsid w:val="00382416"/>
    <w:rsid w:val="003A5811"/>
    <w:rsid w:val="003B501F"/>
    <w:rsid w:val="003F6E37"/>
    <w:rsid w:val="00402028"/>
    <w:rsid w:val="00450FDA"/>
    <w:rsid w:val="0046329F"/>
    <w:rsid w:val="004A039A"/>
    <w:rsid w:val="004A1987"/>
    <w:rsid w:val="004D0E26"/>
    <w:rsid w:val="004D2E35"/>
    <w:rsid w:val="004F34A5"/>
    <w:rsid w:val="004F34FB"/>
    <w:rsid w:val="004F5F0D"/>
    <w:rsid w:val="005325D0"/>
    <w:rsid w:val="005B3661"/>
    <w:rsid w:val="00600145"/>
    <w:rsid w:val="006857C2"/>
    <w:rsid w:val="00686198"/>
    <w:rsid w:val="006B1364"/>
    <w:rsid w:val="006C1170"/>
    <w:rsid w:val="006F5A3C"/>
    <w:rsid w:val="006F7734"/>
    <w:rsid w:val="00710FBE"/>
    <w:rsid w:val="00733841"/>
    <w:rsid w:val="00751857"/>
    <w:rsid w:val="007944A8"/>
    <w:rsid w:val="007A01F4"/>
    <w:rsid w:val="007C6500"/>
    <w:rsid w:val="00843833"/>
    <w:rsid w:val="00845CD9"/>
    <w:rsid w:val="0086545E"/>
    <w:rsid w:val="008832DB"/>
    <w:rsid w:val="0089768F"/>
    <w:rsid w:val="008979BB"/>
    <w:rsid w:val="008A3C79"/>
    <w:rsid w:val="008F085D"/>
    <w:rsid w:val="008F4647"/>
    <w:rsid w:val="00907ECF"/>
    <w:rsid w:val="00920E16"/>
    <w:rsid w:val="00950661"/>
    <w:rsid w:val="009931A1"/>
    <w:rsid w:val="00993D03"/>
    <w:rsid w:val="00996E92"/>
    <w:rsid w:val="00997793"/>
    <w:rsid w:val="009B2BD7"/>
    <w:rsid w:val="009B59AB"/>
    <w:rsid w:val="009F1A19"/>
    <w:rsid w:val="00A058FF"/>
    <w:rsid w:val="00A1414E"/>
    <w:rsid w:val="00A2680F"/>
    <w:rsid w:val="00A465AD"/>
    <w:rsid w:val="00A541E9"/>
    <w:rsid w:val="00A64287"/>
    <w:rsid w:val="00A92D40"/>
    <w:rsid w:val="00AD096F"/>
    <w:rsid w:val="00AD71F9"/>
    <w:rsid w:val="00AF7EBD"/>
    <w:rsid w:val="00B10677"/>
    <w:rsid w:val="00BF0DC7"/>
    <w:rsid w:val="00C1468B"/>
    <w:rsid w:val="00C230DE"/>
    <w:rsid w:val="00C33365"/>
    <w:rsid w:val="00C47F66"/>
    <w:rsid w:val="00CB0A0B"/>
    <w:rsid w:val="00CB3FD0"/>
    <w:rsid w:val="00CB41DE"/>
    <w:rsid w:val="00D353EF"/>
    <w:rsid w:val="00D6623B"/>
    <w:rsid w:val="00DA7E19"/>
    <w:rsid w:val="00DE1129"/>
    <w:rsid w:val="00DF7555"/>
    <w:rsid w:val="00E24E9D"/>
    <w:rsid w:val="00E8581F"/>
    <w:rsid w:val="00EC604B"/>
    <w:rsid w:val="00ED7FF8"/>
    <w:rsid w:val="00EF44ED"/>
    <w:rsid w:val="00F5689B"/>
    <w:rsid w:val="00F61D6F"/>
    <w:rsid w:val="00F71BE6"/>
    <w:rsid w:val="00F75349"/>
    <w:rsid w:val="00F77A84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67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67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5FA-6C34-411C-9816-5BF7123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konom02</cp:lastModifiedBy>
  <cp:revision>2</cp:revision>
  <cp:lastPrinted>2019-01-14T12:11:00Z</cp:lastPrinted>
  <dcterms:created xsi:type="dcterms:W3CDTF">2019-07-15T08:44:00Z</dcterms:created>
  <dcterms:modified xsi:type="dcterms:W3CDTF">2019-07-15T08:44:00Z</dcterms:modified>
</cp:coreProperties>
</file>